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32737C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8C7DBC">
        <w:t>-11</w:t>
      </w:r>
      <w:r w:rsidR="00B91EAD">
        <w:t>-</w:t>
      </w:r>
      <w:r w:rsidR="00F0605F">
        <w:t>08</w:t>
      </w:r>
    </w:p>
    <w:p w:rsidR="00574F83" w:rsidRDefault="00574F83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F0605F">
        <w:t>July 11</w:t>
      </w:r>
      <w:r w:rsidR="00C06DF5">
        <w:t>th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</w:t>
      </w:r>
      <w:r w:rsidR="00BC6F80">
        <w:t xml:space="preserve"> Steve </w:t>
      </w:r>
      <w:proofErr w:type="spellStart"/>
      <w:r w:rsidR="00BC6F80">
        <w:t>Suttles</w:t>
      </w:r>
      <w:proofErr w:type="spellEnd"/>
      <w:r w:rsidR="00BC6F80">
        <w:t>,</w:t>
      </w:r>
      <w:r>
        <w:t xml:space="preserve"> </w:t>
      </w:r>
      <w:r w:rsidR="005F0D57">
        <w:t>Kayla Hinson</w:t>
      </w:r>
      <w:r w:rsidR="00BC6F80">
        <w:t>, Julia Hopkins</w:t>
      </w:r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E65903">
        <w:t>M</w:t>
      </w:r>
      <w:r w:rsidR="00F0605F">
        <w:t>ostly sunny, hot, humid</w:t>
      </w:r>
      <w:r w:rsidR="005F0D57">
        <w:t xml:space="preserve"> </w:t>
      </w:r>
      <w:r w:rsidR="00861D75">
        <w:t>(</w:t>
      </w:r>
      <w:r w:rsidR="00F0605F">
        <w:t>90</w:t>
      </w:r>
      <w:r w:rsidR="005F0D57">
        <w:t xml:space="preserve"> </w:t>
      </w:r>
      <w:r w:rsidR="00147190">
        <w:t>F</w:t>
      </w:r>
      <w:r w:rsidR="00DE5533">
        <w:t>)</w:t>
      </w:r>
      <w:r>
        <w:t xml:space="preserve">. 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proofErr w:type="spellStart"/>
      <w:r w:rsidRPr="00CD6831">
        <w:rPr>
          <w:i/>
        </w:rPr>
        <w:t>Crassostrea</w:t>
      </w:r>
      <w:proofErr w:type="spellEnd"/>
      <w:r w:rsidRPr="00CD6831">
        <w:rPr>
          <w:i/>
        </w:rPr>
        <w:t xml:space="preserve"> </w:t>
      </w:r>
      <w:proofErr w:type="spellStart"/>
      <w:r w:rsidRPr="00CD6831">
        <w:rPr>
          <w:i/>
        </w:rPr>
        <w:t>virginica</w:t>
      </w:r>
      <w:proofErr w:type="spellEnd"/>
      <w:r w:rsidRPr="00CD6831">
        <w:t xml:space="preserve">) spawning in the </w:t>
      </w:r>
      <w:proofErr w:type="spellStart"/>
      <w:r w:rsidRPr="00CD6831">
        <w:t>Choptank</w:t>
      </w:r>
      <w:proofErr w:type="spellEnd"/>
      <w:r w:rsidRPr="00CD6831">
        <w:t xml:space="preserve">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C06DF5">
      <w:r>
        <w:t>15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C06DF5">
        <w:t>15</w:t>
      </w:r>
      <w:r w:rsidR="00F054A9">
        <w:t xml:space="preserve"> </w:t>
      </w:r>
      <w:r w:rsidR="00FE71D2">
        <w:t xml:space="preserve">CTD casts were made, </w:t>
      </w:r>
      <w:r w:rsidR="00181D29">
        <w:t>26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670F9E">
        <w:t>8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BC6F80">
      <w:r>
        <w:t>Cruise BT1108</w:t>
      </w:r>
      <w:r w:rsidR="00F054A9">
        <w:t xml:space="preserve"> was successful.  </w:t>
      </w:r>
      <w:r w:rsidR="005F0D57">
        <w:t xml:space="preserve">Two </w:t>
      </w:r>
      <w:proofErr w:type="spellStart"/>
      <w:r w:rsidR="00646AEB">
        <w:t>py</w:t>
      </w:r>
      <w:r w:rsidR="00181D29">
        <w:t>cnoclines</w:t>
      </w:r>
      <w:proofErr w:type="spellEnd"/>
      <w:r w:rsidR="00181D29">
        <w:t xml:space="preserve"> were observed and f</w:t>
      </w:r>
      <w:r w:rsidR="00F91135">
        <w:t xml:space="preserve">our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BC6F80">
        <w:t xml:space="preserve">e </w:t>
      </w:r>
      <w:proofErr w:type="spellStart"/>
      <w:r w:rsidR="00BC6F80">
        <w:t>Choptank</w:t>
      </w:r>
      <w:proofErr w:type="spellEnd"/>
      <w:r w:rsidR="00BC6F80">
        <w:t xml:space="preserve"> River for cruise11-08</w:t>
      </w:r>
    </w:p>
    <w:p w:rsidR="00444190" w:rsidRDefault="00444190" w:rsidP="0032737C"/>
    <w:p w:rsidR="00A12044" w:rsidRDefault="00F91135" w:rsidP="00D305F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19050" t="0" r="0" b="0"/>
            <wp:docPr id="5" name="Picture 4" descr="C:\Documents and Settings\Kaley\Desktop\Cruises\Surfer\Maps\2011\gif format\BT-11-08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ley\Desktop\Cruises\Surfer\Maps\2011\gif format\BT-11-08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BC6F80">
        <w:t>ite, specific to cruise BT-11-08</w:t>
      </w:r>
    </w:p>
    <w:p w:rsidR="00D305F4" w:rsidRDefault="00D305F4" w:rsidP="00A12044"/>
    <w:p w:rsidR="00DB2953" w:rsidRDefault="009A0817" w:rsidP="0032737C">
      <w:r w:rsidRPr="009A0817">
        <w:drawing>
          <wp:inline distT="0" distB="0" distL="0" distR="0">
            <wp:extent cx="2047691" cy="279738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91" cy="279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35" w:rsidRDefault="00F91135" w:rsidP="0032737C"/>
    <w:p w:rsidR="00936128" w:rsidRDefault="00A12044" w:rsidP="0032737C">
      <w:proofErr w:type="gramStart"/>
      <w:r>
        <w:lastRenderedPageBreak/>
        <w:t>Table 2</w:t>
      </w:r>
      <w:r w:rsidR="00BC6F80">
        <w:t>.</w:t>
      </w:r>
      <w:proofErr w:type="gramEnd"/>
      <w:r w:rsidR="00BC6F80">
        <w:t xml:space="preserve"> BT-11-08</w:t>
      </w:r>
      <w:r w:rsidR="00DE5533">
        <w:t xml:space="preserve"> Consecutive Station Log</w:t>
      </w:r>
    </w:p>
    <w:p w:rsidR="001C0FFF" w:rsidRDefault="00D305F4" w:rsidP="00D305F4">
      <w:pPr>
        <w:tabs>
          <w:tab w:val="left" w:pos="2456"/>
        </w:tabs>
      </w:pPr>
      <w:r>
        <w:tab/>
      </w:r>
    </w:p>
    <w:p w:rsidR="000B138B" w:rsidRDefault="00F91135" w:rsidP="0032737C">
      <w:r w:rsidRPr="00F91135">
        <w:drawing>
          <wp:inline distT="0" distB="0" distL="0" distR="0">
            <wp:extent cx="5486400" cy="491003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1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FF" w:rsidRDefault="001C0FFF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32737C" w:rsidRDefault="00A12044" w:rsidP="0032737C">
      <w:proofErr w:type="gramStart"/>
      <w:r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BC6F80">
        <w:t>BT-11-08</w:t>
      </w:r>
    </w:p>
    <w:p w:rsidR="00EE0E8D" w:rsidRDefault="00EE0E8D" w:rsidP="00834E45"/>
    <w:p w:rsidR="007473AC" w:rsidRDefault="00495688" w:rsidP="00834E45">
      <w:r w:rsidRPr="00495688">
        <w:drawing>
          <wp:inline distT="0" distB="0" distL="0" distR="0">
            <wp:extent cx="5486400" cy="31481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AC" w:rsidRDefault="007473AC" w:rsidP="00834E45"/>
    <w:p w:rsidR="004C02CC" w:rsidRPr="002C1D9E" w:rsidRDefault="00233EC8" w:rsidP="00834E45">
      <w:r>
        <w:t xml:space="preserve">Stations </w:t>
      </w:r>
      <w:r w:rsidR="00495688">
        <w:t>2, H1,</w:t>
      </w:r>
      <w:r w:rsidR="001C33D0">
        <w:t xml:space="preserve"> 6,</w:t>
      </w:r>
      <w:r w:rsidR="00495688">
        <w:t xml:space="preserve"> 7,</w:t>
      </w:r>
      <w:r w:rsidR="001C33D0">
        <w:t xml:space="preserve"> 10, 11,</w:t>
      </w:r>
      <w:r w:rsidR="00495688">
        <w:t xml:space="preserve"> 13, 15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4C02CC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08" w:rsidRDefault="00223E08" w:rsidP="00B91EAD">
      <w:r>
        <w:separator/>
      </w:r>
    </w:p>
  </w:endnote>
  <w:endnote w:type="continuationSeparator" w:id="0">
    <w:p w:rsidR="00223E08" w:rsidRDefault="00223E08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08" w:rsidRDefault="00223E08" w:rsidP="00B91EAD">
      <w:r>
        <w:separator/>
      </w:r>
    </w:p>
  </w:footnote>
  <w:footnote w:type="continuationSeparator" w:id="0">
    <w:p w:rsidR="00223E08" w:rsidRDefault="00223E08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C0FFF"/>
    <w:rsid w:val="001C33D0"/>
    <w:rsid w:val="001D1728"/>
    <w:rsid w:val="001D2EC5"/>
    <w:rsid w:val="001F59AD"/>
    <w:rsid w:val="00204AD8"/>
    <w:rsid w:val="00223E08"/>
    <w:rsid w:val="00224397"/>
    <w:rsid w:val="002252D7"/>
    <w:rsid w:val="00233EC8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03C41"/>
    <w:rsid w:val="004122E5"/>
    <w:rsid w:val="004218C6"/>
    <w:rsid w:val="004425AD"/>
    <w:rsid w:val="00444190"/>
    <w:rsid w:val="00452BDA"/>
    <w:rsid w:val="00462DF9"/>
    <w:rsid w:val="00495688"/>
    <w:rsid w:val="00495866"/>
    <w:rsid w:val="004976CC"/>
    <w:rsid w:val="004B1F97"/>
    <w:rsid w:val="004C02CC"/>
    <w:rsid w:val="004C4756"/>
    <w:rsid w:val="004F5905"/>
    <w:rsid w:val="00503B57"/>
    <w:rsid w:val="005519C3"/>
    <w:rsid w:val="00551AB4"/>
    <w:rsid w:val="00574F83"/>
    <w:rsid w:val="00575686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70F9E"/>
    <w:rsid w:val="006866A4"/>
    <w:rsid w:val="006B0602"/>
    <w:rsid w:val="006B0615"/>
    <w:rsid w:val="006D04D3"/>
    <w:rsid w:val="00723114"/>
    <w:rsid w:val="007473AC"/>
    <w:rsid w:val="007502CC"/>
    <w:rsid w:val="00756A06"/>
    <w:rsid w:val="00762BD6"/>
    <w:rsid w:val="00775589"/>
    <w:rsid w:val="00775EE0"/>
    <w:rsid w:val="00811620"/>
    <w:rsid w:val="00816CF6"/>
    <w:rsid w:val="00826197"/>
    <w:rsid w:val="00834E45"/>
    <w:rsid w:val="008422C1"/>
    <w:rsid w:val="00861D75"/>
    <w:rsid w:val="00886930"/>
    <w:rsid w:val="008B6607"/>
    <w:rsid w:val="008C0BAE"/>
    <w:rsid w:val="008C7DBC"/>
    <w:rsid w:val="00914F79"/>
    <w:rsid w:val="009270E7"/>
    <w:rsid w:val="00933F2A"/>
    <w:rsid w:val="00936128"/>
    <w:rsid w:val="009763EE"/>
    <w:rsid w:val="00980BD6"/>
    <w:rsid w:val="009A0817"/>
    <w:rsid w:val="009B471E"/>
    <w:rsid w:val="009C5156"/>
    <w:rsid w:val="009E183C"/>
    <w:rsid w:val="00A100DA"/>
    <w:rsid w:val="00A12044"/>
    <w:rsid w:val="00A3578F"/>
    <w:rsid w:val="00A52B3F"/>
    <w:rsid w:val="00AA629A"/>
    <w:rsid w:val="00AD70B4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6F80"/>
    <w:rsid w:val="00BC71AB"/>
    <w:rsid w:val="00C06DF5"/>
    <w:rsid w:val="00C3002B"/>
    <w:rsid w:val="00C57C6F"/>
    <w:rsid w:val="00C73575"/>
    <w:rsid w:val="00C73595"/>
    <w:rsid w:val="00C772D6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819BD"/>
    <w:rsid w:val="00DB2551"/>
    <w:rsid w:val="00DB2953"/>
    <w:rsid w:val="00DB6F05"/>
    <w:rsid w:val="00DE3525"/>
    <w:rsid w:val="00DE5533"/>
    <w:rsid w:val="00E27216"/>
    <w:rsid w:val="00E65903"/>
    <w:rsid w:val="00E77360"/>
    <w:rsid w:val="00EA020C"/>
    <w:rsid w:val="00EA4EA9"/>
    <w:rsid w:val="00EC4793"/>
    <w:rsid w:val="00EE0E8D"/>
    <w:rsid w:val="00EE5E3D"/>
    <w:rsid w:val="00EF1C99"/>
    <w:rsid w:val="00F054A9"/>
    <w:rsid w:val="00F0605F"/>
    <w:rsid w:val="00F4401E"/>
    <w:rsid w:val="00F53A77"/>
    <w:rsid w:val="00F700A4"/>
    <w:rsid w:val="00F7646A"/>
    <w:rsid w:val="00F91135"/>
    <w:rsid w:val="00F96D43"/>
    <w:rsid w:val="00FA7830"/>
    <w:rsid w:val="00FB7236"/>
    <w:rsid w:val="00FC0ABD"/>
    <w:rsid w:val="00FD7162"/>
    <w:rsid w:val="00FE1CC2"/>
    <w:rsid w:val="00FE71D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C681-11B1-4542-B25E-486F449A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Kaley Hanrahan</cp:lastModifiedBy>
  <cp:revision>8</cp:revision>
  <cp:lastPrinted>2010-07-01T13:55:00Z</cp:lastPrinted>
  <dcterms:created xsi:type="dcterms:W3CDTF">2011-07-19T18:32:00Z</dcterms:created>
  <dcterms:modified xsi:type="dcterms:W3CDTF">2011-07-22T13:41:00Z</dcterms:modified>
</cp:coreProperties>
</file>